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6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28日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福田戴姆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曹丽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QE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en-US" w:eastAsia="zh-CN"/>
              </w:rPr>
              <w:t>因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en-US" w:eastAsia="zh-CN"/>
              </w:rPr>
              <w:t>福田戴姆勒反馈H4-2.2平台正驾座椅通风加热功能失效，不良件出现7件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连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hM2M4YzE4NDhkZGI4MDY2ZmUzOWZmMmI1NWY5Nm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3E61A19"/>
    <w:rsid w:val="08354A96"/>
    <w:rsid w:val="09E9409F"/>
    <w:rsid w:val="0A2C029D"/>
    <w:rsid w:val="0E191678"/>
    <w:rsid w:val="10230E73"/>
    <w:rsid w:val="11654A33"/>
    <w:rsid w:val="13ED140F"/>
    <w:rsid w:val="16204F1F"/>
    <w:rsid w:val="17073A8B"/>
    <w:rsid w:val="19347034"/>
    <w:rsid w:val="1C474A32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8175D8F"/>
    <w:rsid w:val="58BE0C98"/>
    <w:rsid w:val="5901727F"/>
    <w:rsid w:val="597A3E70"/>
    <w:rsid w:val="5BAD1784"/>
    <w:rsid w:val="5C651542"/>
    <w:rsid w:val="5DAD789E"/>
    <w:rsid w:val="5DF012E5"/>
    <w:rsid w:val="5DFE52A4"/>
    <w:rsid w:val="63253F9C"/>
    <w:rsid w:val="640071A3"/>
    <w:rsid w:val="6A38635D"/>
    <w:rsid w:val="6A411314"/>
    <w:rsid w:val="6DFB2A9F"/>
    <w:rsid w:val="6FA9186D"/>
    <w:rsid w:val="6FAE4613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5</Words>
  <Characters>162</Characters>
  <Lines>3</Lines>
  <Paragraphs>1</Paragraphs>
  <TotalTime>4</TotalTime>
  <ScaleCrop>false</ScaleCrop>
  <LinksUpToDate>false</LinksUpToDate>
  <CharactersWithSpaces>2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06-28T01:40:00Z</cp:lastPrinted>
  <dcterms:modified xsi:type="dcterms:W3CDTF">2023-06-28T05:4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6733F1B5C247C0B8D2CE98B00B3B2C_13</vt:lpwstr>
  </property>
</Properties>
</file>